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  PSZ, ) Masło 83% tł.   20 g   ( MLE, )   Pierś   delikatna   z   kurnej   półki   produkt   drobiowy   z   połączonych   kawałków fileta z kurczaka,parzona   w   osłonce   niejadalnej.   55   g   (     może   zawierać:   GLU   PSZ,   JAJ,   SOJ,   MLE,   SEL,   GOR,   ) Pomidor   65 g  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6.78   kcal;</w:t>
              <w:br/>
              <w:t>Białko ogółem: 85.19 g;</w:t>
              <w:br/>
              <w:t xml:space="preserve">  Tłuszcz:   64.28   g;</w:t>
              <w:br/>
              <w:t xml:space="preserve">  Kw.   tł.   nasy.: 30.10   g;</w:t>
              <w:br/>
              <w:t xml:space="preserve">  Węglowodany   ogółem: 235.17   g;</w:t>
              <w:br/>
              <w:t xml:space="preserve">  W   tym   cukry:   33.83   g;</w:t>
              <w:br/>
              <w:t xml:space="preserve">  Błonnik pok.: 34.78 g;</w:t>
              <w:br/>
              <w:t>Sód:   3198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(bez   mleka)   400 ml   ( SEL, ) Gulasz   warzywny   z   tofu   dieta* 150   g   ( GLU   PSZ,   SOJ,   SEL,   ) Kasza   bulgur   150   g   ( GLU   PSZ,   )   Surówka   z   marchwi   z   olejem   b/c   120   g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83% tł.   20 g   ( MLE, )   Pasta   z   twarogu   z   natką   pietruszki   110   g   (   MLE, )   Tuńczyk   w   sosie   własnym   55   g   ( RYB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83% tł.   20 g   ( MLE, )   Szynkowa   dębowa   drobiowa   kiełbasa   grubo   rozdrobniona   55   g Ogórek   świeży   70   g  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6.88   kcal;</w:t>
              <w:br/>
              <w:t>Białko ogółem: 84.62 g;</w:t>
              <w:br/>
              <w:t xml:space="preserve">  Tłuszcz:   60.01   g;</w:t>
              <w:br/>
              <w:t xml:space="preserve">  Kw.   tł.   nasy.: 28.60   g;</w:t>
              <w:br/>
              <w:t xml:space="preserve">  Węglowodany   ogółem: 231.99   g;</w:t>
              <w:br/>
              <w:t xml:space="preserve">  W   tym   cukry:   36.48   g;</w:t>
              <w:br/>
              <w:t xml:space="preserve">  Błonnik pok.: 30.45 g;</w:t>
              <w:br/>
              <w:t>Sód:   3131.8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ziemniakami   (bez   mleka)   400   ml   (   GLU   PSZ,   SEL,   S02, ) Szynka   wieprzowa   gotowana   80   g Makaron   pełnoziarnisty   150   g   ( GLU   PSZ, ) Surówka   z   kapusty   pekińskiej   z   olejem   120 g Jabłko   1   szt   1   szt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83% tł.   20 g   ( MLE, )   Szynka   Piastowska-   wp.,   wędzona,   parzona   z   dod.   b.sojowego   i   wody   55   g   (   SOJ, )  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Ser   żółty   60   g   ( MLE, )   Sałata zielona   5 g   Pomidor   6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7.22   kcal;</w:t>
              <w:br/>
              <w:t>Białko ogółem: 95.48 g;</w:t>
              <w:br/>
              <w:t xml:space="preserve">  Tłuszcz:   79.54   g;</w:t>
              <w:br/>
              <w:t xml:space="preserve">  Kw.   tł.   nasy.: 40.90   g;</w:t>
              <w:br/>
              <w:t xml:space="preserve">  Węglowodany   ogółem: 253.88   g;</w:t>
              <w:br/>
              <w:t xml:space="preserve">  W   tym   cukry:   29.92   g;</w:t>
              <w:br/>
              <w:t xml:space="preserve">  Błonnik pok.: 29.95 g;</w:t>
              <w:br/>
              <w:t>Sód:   3385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z   soczewicy   i   ziemniakami   ()   400   ml   ( GLU   PSZ,   SEL,   ) Zrazik   drobiowy   z   udźca   gotowany   mielony   100   g   ( GLU   PSZ,   JAJ, ) Kasza   jęczmienna/sypko   150   g   ( GLU   JĘCZ, ) Bukiet   warzyw   gotowanych królewski*   120   g Buraczki   gotowane   drobno   tarte   120  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83% tł.   20 g   ( MLE, )   Szynkowa   dębowa   drobiowa   kiełbasa   grubo   rozdrobniona   55  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Pasta   z   twarogu   z   natką   pietruszki   110   g   (   MLE, )   Ogórek świeży   70 g   Sałata zielona   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13.85   kcal;</w:t>
              <w:br/>
              <w:t>Białko ogółem: 90.15 g;</w:t>
              <w:br/>
              <w:t xml:space="preserve">  Tłuszcz:   83.49   g;</w:t>
              <w:br/>
              <w:t xml:space="preserve">  Kw.   tł.   nasy.: 34.90   g;</w:t>
              <w:br/>
              <w:t xml:space="preserve">  Węglowodany   ogółem: 253.53   g;</w:t>
              <w:br/>
              <w:t xml:space="preserve">  W   tym   cukry:   28.13   g;</w:t>
              <w:br/>
              <w:t xml:space="preserve">  Błonnik pok.: 34.69 g;</w:t>
              <w:br/>
              <w:t>Sód:   2708.8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biały   z   ziemniakami   (bez   mleka)   400   ml   (   GLU   PSZ,   SEL,   GLU   ŻYT, ) Ryż   na   sypko   (brązowy)   150   g   Klopsik   wieprzowy   100   g   (   GLU   PSZ,   JAJ, ) Surówka   z   selera   i   jabłka   z olejem   b/c   120   g   (   SEL, )   Surówka   wykwintna   z   olejem   b/c   120  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83% tł.   20 g   ( MLE, )   Pierś   delikatna   z   kurnej   półki   produkt   drobiowy   z   połączonych   kawałków fileta z   kurczaka,parzona   w   osłonce   niejadalnej.   55   g   (     może   zawierać:   GLU   PSZ,   JAJ,   SOJ,   MLE,   SEL,   GOR,  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Ser   żółty   60   g   ( MLE, )   Ogórek świeży   70 g   Sałata zielona   5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8.40   kcal;</w:t>
              <w:br/>
              <w:t>Białko ogółem: 86.40 g;</w:t>
              <w:br/>
              <w:t xml:space="preserve">  Tłuszcz:   81.54   g;</w:t>
              <w:br/>
              <w:t xml:space="preserve">  Kw.   tł.   nasy.: 40.97   g;</w:t>
              <w:br/>
              <w:t xml:space="preserve">  Węglowodany   ogółem: 208.20   g;</w:t>
              <w:br/>
              <w:t xml:space="preserve">  W   tym   cukry:   25.97   g;</w:t>
              <w:br/>
              <w:t xml:space="preserve">  Błonnik pok.: 26.87 g;</w:t>
              <w:br/>
              <w:t>Sód:   2876.8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(bez   mleka)   400   ml ( GLU PSZ, SEL,   ) Ziemniaki   młode   z   koperkiem   gotowane   150   g Pieczeń   z   ryby   mielonej   (Miruna) 110   g   ( GLU   PSZ,   JAJ,   RYB,   ) Sos   pietruszkowy   50   ml   (   GLU   PSZ, MLE, SEL,   ) Sałatka   z   kapusty   czerwonej   z   olejem b/c   120 g Surówka   z   kapusty   pekińskiej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MLE, )   Jajko   gotowane   kl   M   2   szt   ( JAJ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  PSZ, ) Masło 83% tł.   20 g   ( MLE, )   Pierś   delikatna   z   kurnej   półki   produkt   drobiowy   z   połączonych   kawałków fileta z kurczaka,parzona   w   osłonce   niejadalnej.   55   g   (     może   zawierać:   GLU   PSZ,   JAJ,   SOJ,   MLE,   SEL,   GOR,   ) Ogórek   świeży   70   g  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2.33   kcal;</w:t>
              <w:br/>
              <w:t>Białko ogółem: 95.79 g;</w:t>
              <w:br/>
              <w:t xml:space="preserve">  Tłuszcz:   62.99   g;</w:t>
              <w:br/>
              <w:t xml:space="preserve">  Kw.   tł.   nasy.: 28.79   g;</w:t>
              <w:br/>
              <w:t xml:space="preserve">  Węglowodany   ogółem: 258.00   g;</w:t>
              <w:br/>
              <w:t xml:space="preserve">  W   tym   cukry:   24.70   g;</w:t>
              <w:br/>
              <w:t xml:space="preserve">  Błonnik pok.: 35.16 g;</w:t>
              <w:br/>
              <w:t>Sód:   2668.5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( GLU PSZ, SEL,   ) Zrazik   wołowy   mielony   100   g ( GLU   PSZ,   JAJ,   ) Kasza   jęczmienna/sypko   150   g   ( GLU   JĘCZ, ) Kalafior   gotowany*   120   g Surówka   z   marchwi   i   jabłka   z  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MLE, )   Serek   homo.   naturalny   110   g   ( MLE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Ser   żółty   60   g   ( MLE, )   Sałata zielona   5 g   Pomidor   65 g Jabłko   1   szt   1   szt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40.24   kcal;</w:t>
              <w:br/>
              <w:t xml:space="preserve">  Białko   ogółem:   111.58   g;</w:t>
              <w:br/>
              <w:t xml:space="preserve">  Tłuszcz:   97.30   g;</w:t>
              <w:br/>
              <w:t xml:space="preserve">  Kw.   tł.   nasy.: 46.50   g;</w:t>
              <w:br/>
              <w:t xml:space="preserve">  Węglowodany   ogółem: 234.92   g;</w:t>
              <w:br/>
              <w:t xml:space="preserve">  W   tym   cukry:   41.03   g;</w:t>
              <w:br/>
              <w:t xml:space="preserve">  Błonnik pok.: 30.47 g;</w:t>
              <w:br/>
              <w:t>Sód:   3283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Kasza   gryczana   150   g udziec   z   kurczaka   pieczony   z/k   z/s   130 g Surówka   wielowarzywna   z olejem   b/c   120   g   (   SEL, )   Brokuł   gotowany*   120   g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  GLU   PSZ, ) Masło   83%   tł.   20   g   ( MLE, )   Jajko   gotowane   kl   M   1   szt   ( JAJ, ) Pierś   delikatna   z   kurnej   półki produkt   drobiowy   z   połączonych   kawałków fileta z   kurczaka,parzona   w   osłonce   niejadalnej.   30   g   (     może zawierać:   GLU   PSZ,   JAJ,   SOJ,   MLE,   SEL,   GOR,   ) Sałata zielona   5 g   Papryka   świeża   70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( MLE, ) Chleb   Graham   100   g   (   GLU   PSZ, ) Masło   83%   tł.   20   g   ( MLE, ) Szynka   Piastowska-   wp.,   wędzona,   parzona   z   dod.   b.sojowego   i   wody   55   g   (   SOJ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34.67   kcal;</w:t>
              <w:br/>
              <w:t>Białko ogółem: 93.91 g;</w:t>
              <w:br/>
              <w:t xml:space="preserve">  Tłuszcz:   77.16   g;</w:t>
              <w:br/>
              <w:t xml:space="preserve">  Kw.   tł.   nasy.: 35.01   g;</w:t>
              <w:br/>
              <w:t xml:space="preserve">  Węglowodany   ogółem: 246.34   g;</w:t>
              <w:br/>
              <w:t xml:space="preserve">  W   tym   cukry:   27.51   g;</w:t>
              <w:br/>
              <w:t xml:space="preserve">  Błonnik pok.: 35.32 g;</w:t>
              <w:br/>
              <w:t>Sód:   2810.0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  ) Ryż   na   sypko   (brązowy)   150   g Pulpet   wieprzowy   100   g   ( GLU   PSZ,   JAJ, ) Surówka   z   selera   i   jabłka   z   olejem   b/c   120   g   (   SEL, )   Brokuł   gotowany*   120   g   Woda   żródlana   250   ml   Sok   pomidorowy   100   ml   Mus   z   jabłek   ()   b/c   70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MLE, )   Pasta   z   twarogu   z   koperkiem   110 g ( MLE, ) Sałata   zielona   5   g Pomidor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  ( MLE, ) Chleb   Graham   100   g   (   GLU PSZ, ) Masło   83%   tł.   20   g   ( MLE, )   Pasztet   z   blachy-   drobiowo   wieprzowy   55   g   (   GLU   PSZ,   SOJ, SEL, GOR,   ) Pomidor   65   g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77.77   kcal;</w:t>
              <w:br/>
              <w:t>Białko ogółem: 93.16 g;</w:t>
              <w:br/>
              <w:t xml:space="preserve">  Tłuszcz:   82.60   g;</w:t>
              <w:br/>
              <w:t xml:space="preserve">  Kw.   tł.   nasy.: 34.35   g;</w:t>
              <w:br/>
              <w:t xml:space="preserve">  Węglowodany   ogółem: 273.71   g;</w:t>
              <w:br/>
              <w:t xml:space="preserve">  W   tym   cukry:   43.10   g;</w:t>
              <w:br/>
              <w:t xml:space="preserve">  Błonnik pok.: 37.60 g;</w:t>
              <w:br/>
              <w:t>Sód:   3324.7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( GLU PSZ, SEL,   ) Kasza   jęczmienna/sypko   150   g ( GLU   JĘCZ, ) Zrazik   wołowy   mielony   100   g   ( GLU   PSZ,   JAJ,   ) Buraczki   gotowane   120   g   Kalafior   gotowany*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MLE, )   Jajko   gotowane   kl   M   1   szt   ( JAJ, ) Szynka   Piastowska-   wp.,   wędzona,   parzona   z   dod.   b.sojowego   i   wody   30   g   (   SOJ, )   Pasta   z   brokuła   *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( MLE, ) Chleb   Graham   100   g   (   GLU   PSZ, ) Masło   83%   tł.   20   g   ( MLE, ) Serek   homo.   naturalny   110   g   ( MLE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2.13   kcal;</w:t>
              <w:br/>
              <w:t xml:space="preserve">  Białko   ogółem:   118.47   g;</w:t>
              <w:br/>
              <w:t xml:space="preserve">  Tłuszcz:   76.87   g;</w:t>
              <w:br/>
              <w:t xml:space="preserve">  Kw.   tł.   nasy.: 34.63   g;</w:t>
              <w:br/>
              <w:t xml:space="preserve">  Węglowodany   ogółem: 228.54   g;</w:t>
              <w:br/>
              <w:t xml:space="preserve">  W   tym   cukry:   34.67   g;</w:t>
              <w:br/>
              <w:t xml:space="preserve">  Błonnik pok.: 31.75 g;</w:t>
              <w:br/>
              <w:t>Sód:   2635.1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  JĘCZ, ) udziec   z   kurczaka   pieczony   z/k   z/s   130 g Fasolka   szparagowa   z   wody* 150   g Surówka   z   marchwi   z   olejem   120  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83% tł.   20 g   ( MLE, )   Tuńczyk   w   sosie   własnym   55   g   ( RYB, ) Twaróg   półtłusty   110   g   (   MLE, )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  ( MLE, ) Chleb   Graham   100   g   (   GLU PSZ, ) Masło   83%   tł.   20   g   ( MLE, )   Schab   Kruchy   z   Liszek- wieprzowy,   parzony,   wędzony 55   g   ( SOJ,   może   zawierać:   GLU   PSZ,   MLE,   SEL,   GOR,   S02,  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5.61   kcal;</w:t>
              <w:br/>
              <w:t>Białko ogółem: 80.22 g;</w:t>
              <w:br/>
              <w:t xml:space="preserve">  Tłuszcz:   85.09   g;</w:t>
              <w:br/>
              <w:t xml:space="preserve">  Kw.   tł.   nasy.: 32.61   g;</w:t>
              <w:br/>
              <w:t xml:space="preserve">  Węglowodany   ogółem: 254.71   g;</w:t>
              <w:br/>
              <w:t xml:space="preserve">  W   tym   cukry:   28.90   g;</w:t>
              <w:br/>
              <w:t xml:space="preserve">  Błonnik pok.: 39.46 g;</w:t>
              <w:br/>
              <w:t>Sód:   2803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  g ( GLU   PSZ, ) Sos   mięsno   warzywny   (z   mięsa   wieprzowego)   150   g   (   GLU   PSZ,   SEL, ) Surówka   wielowarzywna   z   olejem   b/c   120   g   (   SEL, )   Brokuł   gotowany*   120   g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MLE, )   Pasztet   z   soczewicy   ()   100   g   ( GLU   PSZ,   JAJ,   MLE,  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Ser   żółty   60   g   ( MLE, )   Pomidor   65 g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27.94   kcal;</w:t>
              <w:br/>
              <w:t>Białko ogółem: 88.54 g;</w:t>
              <w:br/>
              <w:t xml:space="preserve">  Tłuszcz:   81.76   g;</w:t>
              <w:br/>
              <w:t xml:space="preserve">  Kw.   tł.   nasy.: 40.75   g;</w:t>
              <w:br/>
              <w:t xml:space="preserve">  Węglowodany   ogółem: 213.99   g;</w:t>
              <w:br/>
              <w:t xml:space="preserve">  W   tym   cukry:   32.16   g;</w:t>
              <w:br/>
              <w:t xml:space="preserve">  Błonnik pok.: 29.15 g;</w:t>
              <w:br/>
              <w:t>Sód:   2900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(bez   mleka)   400   ml   ( SEL,   GLU   JĘCZ,   ) Ziemniaki   młode   z   koperkiem   gotowane   150   g Ryba   pieczona   (Miruna)   100   g ( RYB, ) Sos   koperkowy   *   50   ml   (   GLU   PSZ,   MLE, ) Surówka   z   kapusty   białej   z   olejem b/c   120 g Warzywa   po   grecku   120   g   (   GLU   PSZ,   SEL,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  GLU   PSZ, ) Masło   83%   tł.   20   g   ( MLE, ) Jajko   gotowane   kl   M   2   szt   ( JAJ, ) Papryka   świeża   70   g Sałata   zielona   5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83% tł.   20 g   ( MLE, )   Szynkowa   dębowa   drobiowa   kiełbasa   grubo   rozdrobniona   50   g Pomidor   65 g  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68.16   kcal;</w:t>
              <w:br/>
              <w:t>Białko ogółem: 79.06 g;</w:t>
              <w:br/>
              <w:t xml:space="preserve">  Tłuszcz:   59.80   g;</w:t>
              <w:br/>
              <w:t xml:space="preserve">  Kw.   tł.   nasy.: 30.07   g;</w:t>
              <w:br/>
              <w:t xml:space="preserve">  Węglowodany   ogółem: 233.64   g;</w:t>
              <w:br/>
              <w:t xml:space="preserve">  W   tym   cukry:   26.78   g;</w:t>
              <w:br/>
              <w:t xml:space="preserve">  Błonnik pok.: 31.74 g;</w:t>
              <w:br/>
              <w:t>Sód:   3424.5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(bez   mleka)   400   ml   ( GLU   PSZ,   SEL, ) Kasza   jęczmienna/sypko   150   g   ( GLU   JĘCZ, ) Potrawka   drobiowa   z   warzywami   150   g ( GLU   PSZ,   SEL,   ) Surówka   z   selera   i   jabłka   z olejem   b/c   120   g   (   SEL, )   Ogórek   kiszony   z   cebulką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  83%   tł.   20   g   ( MLE, )   Twarożek   110   g   (   MLE, )   Ogórek świeży   70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100   g   (   GLU PSZ, ) Masło   83%   tł.   20   g   ( MLE, )   Szynkowa   dębowa   drobiowa   kiełbasa   grubo   rozdrobniona   110   g Pomidor   65 g   Sałata   zielona   5   g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3.95   kcal;</w:t>
              <w:br/>
              <w:t xml:space="preserve">  Białko   ogółem:   100.79   g;</w:t>
              <w:br/>
              <w:t xml:space="preserve">  Tłuszcz:   60.12   g;</w:t>
              <w:br/>
              <w:t xml:space="preserve">  Kw.   tł.   nasy.: 29.43   g;</w:t>
              <w:br/>
              <w:t xml:space="preserve">  Węglowodany   ogółem: 209.62   g;</w:t>
              <w:br/>
              <w:t xml:space="preserve">  W   tym   cukry:   32.96   g;</w:t>
              <w:br/>
              <w:t xml:space="preserve">  Błonnik pok.: 27.04 g;</w:t>
              <w:br/>
              <w:t>Sód:   3376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(bez   mleka)   400   ml   ( GLU   PSZ,   SEL, ) Ziemniaki   młode   z   koperkiem   gotowane   150   g Schab   gotowany   80   g   Mizeria   120   g  ( MLE, ) Bukiet   jarzyn   gotowany   z   olejem   120 g   ( SEL,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83% tł.   20 g   ( MLE, )   Serek   homo.o   smaku   naturalnym   z ziołami   110 g ( MLE, ) Sałata   zielona   5   g Pomidor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Windows_X86_64 LibreOffice_project/bffef4ea93e59bebbeaf7f431bb02b1a39ee8a59</Application>
  <AppVersion>15.0000</AppVersion>
  <Pages>18</Pages>
  <Words>3153</Words>
  <Characters>13140</Characters>
  <CharactersWithSpaces>2041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25T07:26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